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8912" w14:textId="5D8969A1" w:rsidR="00BD42AB" w:rsidRPr="003A1B41" w:rsidRDefault="00644F98" w:rsidP="006E3A73">
      <w:pPr>
        <w:shd w:val="clear" w:color="auto" w:fill="C5E6F3"/>
        <w:spacing w:line="312" w:lineRule="atLeast"/>
        <w:jc w:val="left"/>
        <w:outlineLvl w:val="0"/>
        <w:rPr>
          <w:rFonts w:ascii="メイリオ" w:eastAsia="メイリオ" w:cs="ＭＳ Ｐゴシック"/>
          <w:kern w:val="36"/>
          <w:sz w:val="38"/>
          <w:szCs w:val="38"/>
          <w14:ligatures w14:val="none"/>
        </w:rPr>
      </w:pPr>
      <w:r>
        <w:rPr>
          <w:rFonts w:ascii="メイリオ" w:eastAsia="メイリオ" w:cs="ＭＳ Ｐゴシック" w:hint="eastAsia"/>
          <w:kern w:val="36"/>
          <w:sz w:val="38"/>
          <w:szCs w:val="38"/>
          <w14:ligatures w14:val="none"/>
        </w:rPr>
        <w:t>施術所開設届（あん摩・はり・きゅう師）</w:t>
      </w:r>
    </w:p>
    <w:p w14:paraId="6FE5D63D" w14:textId="77777777" w:rsidR="00587F17" w:rsidRDefault="00587F17"/>
    <w:p w14:paraId="3CFFE0CC" w14:textId="4821F652" w:rsidR="00BD42AB" w:rsidRDefault="00644F98">
      <w:r>
        <w:rPr>
          <w:rFonts w:hAnsi="ＭＳ 明朝" w:hint="eastAsia"/>
          <w:szCs w:val="21"/>
          <w:shd w:val="clear" w:color="auto" w:fill="FFFFFF"/>
        </w:rPr>
        <w:t>あん摩マッサージ指圧師、はり師、きゅう師が施術所</w:t>
      </w:r>
      <w:r w:rsidR="00BD42AB" w:rsidRPr="00BD42AB">
        <w:rPr>
          <w:rFonts w:hint="eastAsia"/>
        </w:rPr>
        <w:t>を開設</w:t>
      </w:r>
      <w:r w:rsidR="00BD42AB">
        <w:rPr>
          <w:rFonts w:hint="eastAsia"/>
        </w:rPr>
        <w:t>した場合に届出が必要です。</w:t>
      </w:r>
    </w:p>
    <w:p w14:paraId="01BFF7F2" w14:textId="43AFF5CB" w:rsidR="006E3A73" w:rsidRDefault="006E3A73">
      <w:pPr>
        <w:rPr>
          <w:rFonts w:hint="eastAsia"/>
        </w:rPr>
      </w:pPr>
      <w:r>
        <w:rPr>
          <w:rFonts w:hint="eastAsia"/>
        </w:rPr>
        <w:t>なお、出張施術業務開始届をしている方は、出張施術業務廃止届の提出が必要です。</w:t>
      </w:r>
    </w:p>
    <w:p w14:paraId="55713FDA" w14:textId="77777777" w:rsidR="00BD42AB" w:rsidRPr="00644F98" w:rsidRDefault="00BD42AB"/>
    <w:p w14:paraId="3144827D" w14:textId="77777777" w:rsidR="00BD42AB" w:rsidRDefault="00BD42AB" w:rsidP="00BD42AB">
      <w:pPr>
        <w:rPr>
          <w:rFonts w:hAnsi="ＭＳ 明朝"/>
          <w:b/>
          <w:bCs/>
          <w:sz w:val="28"/>
          <w:szCs w:val="28"/>
        </w:rPr>
      </w:pPr>
      <w:r w:rsidRPr="000C07A6">
        <w:rPr>
          <w:rFonts w:hAnsi="ＭＳ 明朝" w:hint="eastAsia"/>
          <w:b/>
          <w:bCs/>
          <w:sz w:val="28"/>
          <w:szCs w:val="28"/>
        </w:rPr>
        <w:t>申請時期</w:t>
      </w:r>
    </w:p>
    <w:p w14:paraId="72AE25CE" w14:textId="2CC5E6E2" w:rsidR="00BD42AB" w:rsidRDefault="00BD42AB">
      <w:r>
        <w:rPr>
          <w:rFonts w:hint="eastAsia"/>
        </w:rPr>
        <w:t>開設後10日以内</w:t>
      </w:r>
    </w:p>
    <w:p w14:paraId="31437F59" w14:textId="731B9FCD" w:rsidR="00D1138E" w:rsidRPr="002D4A9C" w:rsidRDefault="002D4A9C">
      <w:r>
        <w:rPr>
          <w:rFonts w:hint="eastAsia"/>
        </w:rPr>
        <w:t>（開設後10日以内の届出が必要ですが、施術所の平面図等を事前に確認する必要があります。事前にご相談下さい。）</w:t>
      </w:r>
    </w:p>
    <w:p w14:paraId="3494634D" w14:textId="77777777" w:rsidR="00D1138E" w:rsidRDefault="00D1138E" w:rsidP="00D1138E">
      <w:pPr>
        <w:rPr>
          <w:rFonts w:hAnsi="ＭＳ 明朝"/>
          <w:b/>
          <w:bCs/>
          <w:sz w:val="28"/>
          <w:szCs w:val="28"/>
        </w:rPr>
      </w:pPr>
      <w:r>
        <w:rPr>
          <w:rFonts w:hAnsi="ＭＳ 明朝" w:hint="eastAsia"/>
          <w:b/>
          <w:bCs/>
          <w:sz w:val="28"/>
          <w:szCs w:val="28"/>
        </w:rPr>
        <w:t>必要なもの</w:t>
      </w:r>
    </w:p>
    <w:p w14:paraId="16E399EA" w14:textId="57CA04D3" w:rsidR="00D1138E" w:rsidRDefault="00644F98" w:rsidP="00422BD6">
      <w:pPr>
        <w:pStyle w:val="a9"/>
        <w:numPr>
          <w:ilvl w:val="0"/>
          <w:numId w:val="1"/>
        </w:numPr>
      </w:pPr>
      <w:bookmarkStart w:id="0" w:name="_Hlk188982077"/>
      <w:r>
        <w:rPr>
          <w:rFonts w:hint="eastAsia"/>
        </w:rPr>
        <w:t>施術所開設</w:t>
      </w:r>
      <w:r w:rsidR="00422BD6">
        <w:rPr>
          <w:rFonts w:hint="eastAsia"/>
        </w:rPr>
        <w:t>届（様式第</w:t>
      </w:r>
      <w:r>
        <w:rPr>
          <w:rFonts w:hint="eastAsia"/>
        </w:rPr>
        <w:t>１</w:t>
      </w:r>
      <w:r w:rsidR="00422BD6">
        <w:rPr>
          <w:rFonts w:hint="eastAsia"/>
        </w:rPr>
        <w:t>号）</w:t>
      </w:r>
      <w:bookmarkEnd w:id="0"/>
      <w:r w:rsidR="00422BD6">
        <w:rPr>
          <w:rFonts w:hint="eastAsia"/>
        </w:rPr>
        <w:t>（ワード）</w:t>
      </w:r>
    </w:p>
    <w:p w14:paraId="100B6B64" w14:textId="086AF05C" w:rsidR="00422BD6" w:rsidRDefault="00644F98" w:rsidP="00422BD6">
      <w:pPr>
        <w:pStyle w:val="a9"/>
      </w:pPr>
      <w:r>
        <w:rPr>
          <w:rFonts w:hint="eastAsia"/>
        </w:rPr>
        <w:t>施術所開設届（様式第１号）</w:t>
      </w:r>
      <w:r w:rsidR="00422BD6">
        <w:rPr>
          <w:rFonts w:hint="eastAsia"/>
        </w:rPr>
        <w:t>（ｐｄｆ）</w:t>
      </w:r>
    </w:p>
    <w:p w14:paraId="3BD00DDA" w14:textId="36836EA8" w:rsidR="00122BC8" w:rsidRDefault="00644F98" w:rsidP="00E236EC">
      <w:pPr>
        <w:pStyle w:val="a9"/>
        <w:numPr>
          <w:ilvl w:val="0"/>
          <w:numId w:val="1"/>
        </w:numPr>
      </w:pPr>
      <w:r>
        <w:rPr>
          <w:rFonts w:hint="eastAsia"/>
        </w:rPr>
        <w:t>業務に従事する施術者全員の</w:t>
      </w:r>
      <w:r w:rsidR="00D423B3">
        <w:rPr>
          <w:rFonts w:hint="eastAsia"/>
        </w:rPr>
        <w:t>資格免許証の</w:t>
      </w:r>
      <w:r>
        <w:rPr>
          <w:rFonts w:hint="eastAsia"/>
        </w:rPr>
        <w:t>原本と写し</w:t>
      </w:r>
    </w:p>
    <w:p w14:paraId="39146F09" w14:textId="43E851CA" w:rsidR="00584E40" w:rsidRDefault="00644F98" w:rsidP="00E236EC">
      <w:pPr>
        <w:pStyle w:val="a9"/>
        <w:numPr>
          <w:ilvl w:val="0"/>
          <w:numId w:val="1"/>
        </w:numPr>
      </w:pPr>
      <w:r>
        <w:rPr>
          <w:rFonts w:hint="eastAsia"/>
        </w:rPr>
        <w:t>施術所の平面図</w:t>
      </w:r>
    </w:p>
    <w:p w14:paraId="22A86E3D" w14:textId="355580AE" w:rsidR="00644F98" w:rsidRDefault="00644F98" w:rsidP="00644F98">
      <w:pPr>
        <w:pStyle w:val="a9"/>
      </w:pPr>
      <w:r>
        <w:rPr>
          <w:rFonts w:hint="eastAsia"/>
        </w:rPr>
        <w:t>（ベッド、機器類の配置、各室の用途、外気開放部分（窓等）の位置または換気装置の種類、位置、消毒設備の位置等が詳しく記載されたもの。</w:t>
      </w:r>
      <w:r w:rsidR="002D4A9C">
        <w:rPr>
          <w:rFonts w:hint="eastAsia"/>
        </w:rPr>
        <w:t>また、平面図には</w:t>
      </w:r>
      <w:r>
        <w:rPr>
          <w:rFonts w:hint="eastAsia"/>
        </w:rPr>
        <w:t>寸法及び面積</w:t>
      </w:r>
      <w:r w:rsidR="002D4A9C">
        <w:rPr>
          <w:rFonts w:hint="eastAsia"/>
        </w:rPr>
        <w:t>を明記すること）</w:t>
      </w:r>
    </w:p>
    <w:p w14:paraId="2B339162" w14:textId="028B69E4" w:rsidR="00BE4427" w:rsidRDefault="002D4A9C" w:rsidP="002D4A9C">
      <w:pPr>
        <w:pStyle w:val="a9"/>
        <w:numPr>
          <w:ilvl w:val="0"/>
          <w:numId w:val="1"/>
        </w:numPr>
      </w:pPr>
      <w:r>
        <w:rPr>
          <w:rFonts w:hint="eastAsia"/>
        </w:rPr>
        <w:t>周辺の見取り図（地図）</w:t>
      </w:r>
    </w:p>
    <w:p w14:paraId="73F41F7A" w14:textId="1C0E358E" w:rsidR="004B0820" w:rsidRDefault="002D4A9C" w:rsidP="004B0820">
      <w:pPr>
        <w:pStyle w:val="a9"/>
        <w:numPr>
          <w:ilvl w:val="0"/>
          <w:numId w:val="1"/>
        </w:numPr>
      </w:pPr>
      <w:r>
        <w:rPr>
          <w:rFonts w:hint="eastAsia"/>
        </w:rPr>
        <w:t>開設者（法人の場合は除く）及び業務に従事する施術者全員の身分</w:t>
      </w:r>
      <w:r w:rsidR="0003716F">
        <w:rPr>
          <w:rFonts w:hint="eastAsia"/>
        </w:rPr>
        <w:t>証明書</w:t>
      </w:r>
      <w:r>
        <w:rPr>
          <w:rFonts w:hint="eastAsia"/>
        </w:rPr>
        <w:t>の原本及び写し（運転免許証またはマイナンバーカード</w:t>
      </w:r>
      <w:r w:rsidR="0003716F">
        <w:rPr>
          <w:rFonts w:hint="eastAsia"/>
        </w:rPr>
        <w:t>等</w:t>
      </w:r>
      <w:r>
        <w:rPr>
          <w:rFonts w:hint="eastAsia"/>
        </w:rPr>
        <w:t>）</w:t>
      </w:r>
    </w:p>
    <w:p w14:paraId="46FC2435" w14:textId="2D183D06" w:rsidR="002D4A9C" w:rsidRDefault="002D4A9C" w:rsidP="002D4A9C">
      <w:pPr>
        <w:pStyle w:val="a9"/>
        <w:numPr>
          <w:ilvl w:val="0"/>
          <w:numId w:val="1"/>
        </w:numPr>
      </w:pPr>
      <w:r>
        <w:rPr>
          <w:rFonts w:hint="eastAsia"/>
        </w:rPr>
        <w:t>法人等の開設の場合は、定款または登記事項証明書</w:t>
      </w:r>
    </w:p>
    <w:p w14:paraId="0F36FFB8" w14:textId="77777777" w:rsidR="002D4A9C" w:rsidRDefault="002D4A9C" w:rsidP="002D4A9C">
      <w:pPr>
        <w:ind w:firstLineChars="250" w:firstLine="525"/>
      </w:pPr>
    </w:p>
    <w:p w14:paraId="282DF0B5" w14:textId="4A5A8F44" w:rsidR="00E236EC" w:rsidRDefault="00E236EC" w:rsidP="002D4A9C">
      <w:pPr>
        <w:ind w:firstLineChars="250" w:firstLine="525"/>
      </w:pPr>
      <w:r>
        <w:rPr>
          <w:rFonts w:hint="eastAsia"/>
        </w:rPr>
        <w:t>＊その他申請に必要なものを求める場合があります。</w:t>
      </w:r>
    </w:p>
    <w:p w14:paraId="4FCEB023" w14:textId="2D4B768A" w:rsidR="002D4A9C" w:rsidRDefault="002D4A9C" w:rsidP="009337DD"/>
    <w:p w14:paraId="75C3F8E9" w14:textId="77777777" w:rsidR="00B11D58" w:rsidRPr="00163F24" w:rsidRDefault="00B11D58" w:rsidP="00B11D58">
      <w:pPr>
        <w:spacing w:line="288" w:lineRule="atLeast"/>
        <w:jc w:val="left"/>
        <w:outlineLvl w:val="1"/>
        <w:rPr>
          <w:rFonts w:ascii="メイリオ" w:eastAsia="メイリオ" w:cs="ＭＳ Ｐゴシック"/>
          <w:b/>
          <w:bCs/>
          <w:kern w:val="0"/>
          <w:sz w:val="31"/>
          <w:szCs w:val="31"/>
          <w14:ligatures w14:val="none"/>
        </w:rPr>
      </w:pPr>
      <w:r w:rsidRPr="00163F24">
        <w:rPr>
          <w:rFonts w:ascii="メイリオ" w:eastAsia="メイリオ" w:cs="ＭＳ Ｐゴシック" w:hint="eastAsia"/>
          <w:b/>
          <w:bCs/>
          <w:kern w:val="0"/>
          <w:sz w:val="31"/>
          <w:szCs w:val="31"/>
          <w14:ligatures w14:val="none"/>
        </w:rPr>
        <w:t>手数料</w:t>
      </w:r>
    </w:p>
    <w:p w14:paraId="569D1B85" w14:textId="16FAA21F" w:rsidR="00B11D58" w:rsidRDefault="00B11D58" w:rsidP="00B11D58">
      <w:r>
        <w:rPr>
          <w:rFonts w:hint="eastAsia"/>
        </w:rPr>
        <w:t xml:space="preserve">　</w:t>
      </w:r>
      <w:r w:rsidR="00122BC8">
        <w:rPr>
          <w:rFonts w:hint="eastAsia"/>
        </w:rPr>
        <w:t>不要</w:t>
      </w:r>
    </w:p>
    <w:p w14:paraId="0017F868" w14:textId="77777777" w:rsidR="00B11D58" w:rsidRDefault="00B11D58" w:rsidP="00B11D58">
      <w:pPr>
        <w:rPr>
          <w:rFonts w:ascii="メイリオ" w:eastAsia="メイリオ" w:cs="ＭＳ Ｐゴシック"/>
          <w:b/>
          <w:bCs/>
          <w:color w:val="444444"/>
          <w:kern w:val="0"/>
          <w:sz w:val="29"/>
          <w:szCs w:val="29"/>
          <w14:ligatures w14:val="none"/>
        </w:rPr>
      </w:pPr>
      <w:r>
        <w:rPr>
          <w:rFonts w:ascii="メイリオ" w:eastAsia="メイリオ" w:cs="ＭＳ Ｐゴシック" w:hint="eastAsia"/>
          <w:b/>
          <w:bCs/>
          <w:color w:val="444444"/>
          <w:kern w:val="0"/>
          <w:sz w:val="29"/>
          <w:szCs w:val="29"/>
          <w14:ligatures w14:val="none"/>
        </w:rPr>
        <w:t>受付窓口</w:t>
      </w:r>
    </w:p>
    <w:p w14:paraId="32A15A11" w14:textId="77777777" w:rsidR="00B11D58" w:rsidRDefault="00B11D58" w:rsidP="00B11D58">
      <w:r>
        <w:rPr>
          <w:rFonts w:hint="eastAsia"/>
        </w:rPr>
        <w:t>高松市保健所　保健医療政策課　医務係（高松市保健所１階３番窓口）</w:t>
      </w:r>
    </w:p>
    <w:p w14:paraId="7308FF10" w14:textId="77777777" w:rsidR="00B11D58" w:rsidRDefault="00B11D58" w:rsidP="00B11D58"/>
    <w:p w14:paraId="3B2DFBD4" w14:textId="77777777" w:rsidR="00B11D58" w:rsidRDefault="00B11D58" w:rsidP="00B11D58">
      <w:r>
        <w:rPr>
          <w:rFonts w:ascii="メイリオ" w:eastAsia="メイリオ" w:cs="ＭＳ Ｐゴシック" w:hint="eastAsia"/>
          <w:b/>
          <w:bCs/>
          <w:color w:val="444444"/>
          <w:kern w:val="0"/>
          <w:sz w:val="29"/>
          <w:szCs w:val="29"/>
          <w14:ligatures w14:val="none"/>
        </w:rPr>
        <w:lastRenderedPageBreak/>
        <w:t>受付時間</w:t>
      </w:r>
    </w:p>
    <w:p w14:paraId="6E22C6F5" w14:textId="77777777" w:rsidR="00B11D58" w:rsidRDefault="00B11D58" w:rsidP="00B11D58">
      <w:r w:rsidRPr="002B6A61">
        <w:rPr>
          <w:rFonts w:hint="eastAsia"/>
        </w:rPr>
        <w:t>土曜日、日曜日、祝日、年末年始を除く日の午前</w:t>
      </w:r>
      <w:r w:rsidRPr="002B6A61">
        <w:t>8時30分から午後5時</w:t>
      </w:r>
    </w:p>
    <w:p w14:paraId="4737A821" w14:textId="77777777" w:rsidR="00B11D58" w:rsidRPr="00165AB2" w:rsidRDefault="00B11D58" w:rsidP="00B11D58"/>
    <w:p w14:paraId="795B34B4" w14:textId="176A3077" w:rsidR="00A21CC1" w:rsidRDefault="00A21CC1" w:rsidP="00A21CC1">
      <w:r>
        <w:rPr>
          <w:rFonts w:ascii="メイリオ" w:eastAsia="メイリオ" w:cs="ＭＳ Ｐゴシック" w:hint="eastAsia"/>
          <w:b/>
          <w:bCs/>
          <w:color w:val="444444"/>
          <w:kern w:val="0"/>
          <w:sz w:val="29"/>
          <w:szCs w:val="29"/>
          <w14:ligatures w14:val="none"/>
        </w:rPr>
        <w:t>関連情報</w:t>
      </w:r>
    </w:p>
    <w:p w14:paraId="17716CAA" w14:textId="694AE5B5" w:rsidR="00A21CC1" w:rsidRDefault="00A21CC1" w:rsidP="00A21CC1">
      <w:r>
        <w:rPr>
          <w:rFonts w:hint="eastAsia"/>
        </w:rPr>
        <w:t>施術所開設の手引き（香川県ホームページ）（外部サイト）</w:t>
      </w:r>
    </w:p>
    <w:p w14:paraId="7562652F" w14:textId="5DB7A53C" w:rsidR="00A21CC1" w:rsidRDefault="00A21CC1" w:rsidP="00A21CC1"/>
    <w:p w14:paraId="7F8DDB03" w14:textId="77777777" w:rsidR="00B11D58" w:rsidRPr="00B11D58" w:rsidRDefault="00B11D58" w:rsidP="00B11D58"/>
    <w:sectPr w:rsidR="00B11D58" w:rsidRPr="00B11D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8C9BC" w14:textId="77777777" w:rsidR="00F815CC" w:rsidRDefault="00F815CC" w:rsidP="00D423B3">
      <w:r>
        <w:separator/>
      </w:r>
    </w:p>
  </w:endnote>
  <w:endnote w:type="continuationSeparator" w:id="0">
    <w:p w14:paraId="5009128C" w14:textId="77777777" w:rsidR="00F815CC" w:rsidRDefault="00F815CC" w:rsidP="00D4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9197C" w14:textId="77777777" w:rsidR="00F815CC" w:rsidRDefault="00F815CC" w:rsidP="00D423B3">
      <w:r>
        <w:separator/>
      </w:r>
    </w:p>
  </w:footnote>
  <w:footnote w:type="continuationSeparator" w:id="0">
    <w:p w14:paraId="15827492" w14:textId="77777777" w:rsidR="00F815CC" w:rsidRDefault="00F815CC" w:rsidP="00D4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8770B"/>
    <w:multiLevelType w:val="hybridMultilevel"/>
    <w:tmpl w:val="00C49CA0"/>
    <w:lvl w:ilvl="0" w:tplc="9DF656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418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AB"/>
    <w:rsid w:val="0003716F"/>
    <w:rsid w:val="00042F0B"/>
    <w:rsid w:val="00122BC8"/>
    <w:rsid w:val="002D4A9C"/>
    <w:rsid w:val="003A1B41"/>
    <w:rsid w:val="00422BD6"/>
    <w:rsid w:val="004B0820"/>
    <w:rsid w:val="00584E40"/>
    <w:rsid w:val="00587F17"/>
    <w:rsid w:val="00644F98"/>
    <w:rsid w:val="006E3A73"/>
    <w:rsid w:val="008E200A"/>
    <w:rsid w:val="009337DD"/>
    <w:rsid w:val="00A21CC1"/>
    <w:rsid w:val="00A31FBB"/>
    <w:rsid w:val="00B11D58"/>
    <w:rsid w:val="00B557C7"/>
    <w:rsid w:val="00B831BC"/>
    <w:rsid w:val="00BD42AB"/>
    <w:rsid w:val="00BE4427"/>
    <w:rsid w:val="00D1138E"/>
    <w:rsid w:val="00D423B3"/>
    <w:rsid w:val="00E236EC"/>
    <w:rsid w:val="00F815CC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3D7D8"/>
  <w15:chartTrackingRefBased/>
  <w15:docId w15:val="{5FF334D5-BAEE-4099-A5DE-884238FD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メイリオ" w:cstheme="minorBidi"/>
        <w:color w:val="333333"/>
        <w:kern w:val="2"/>
        <w:sz w:val="21"/>
        <w:szCs w:val="23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2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2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2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2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2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2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2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2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42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42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4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4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4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4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42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42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42AB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4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2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42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42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42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42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42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4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42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42A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423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23B3"/>
  </w:style>
  <w:style w:type="paragraph" w:styleId="ac">
    <w:name w:val="footer"/>
    <w:basedOn w:val="a"/>
    <w:link w:val="ad"/>
    <w:uiPriority w:val="99"/>
    <w:unhideWhenUsed/>
    <w:rsid w:val="00D423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AF02-F530-4ADE-9E18-D2BDF9B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 佑也</dc:creator>
  <cp:keywords/>
  <dc:description/>
  <cp:lastModifiedBy>中嶋 佑也</cp:lastModifiedBy>
  <cp:revision>9</cp:revision>
  <dcterms:created xsi:type="dcterms:W3CDTF">2025-01-27T07:47:00Z</dcterms:created>
  <dcterms:modified xsi:type="dcterms:W3CDTF">2025-01-30T10:52:00Z</dcterms:modified>
</cp:coreProperties>
</file>